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820E" w14:textId="77777777" w:rsidR="007F1AFB" w:rsidRDefault="007B1A66" w:rsidP="00611D5C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</w:rPr>
        <w:pict w14:anchorId="7427D8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187.5pt">
            <v:imagedata r:id="rId5" o:title="unnamed"/>
          </v:shape>
        </w:pict>
      </w:r>
    </w:p>
    <w:p w14:paraId="5EDF0B81" w14:textId="77777777" w:rsidR="00567D06" w:rsidRDefault="00567D06" w:rsidP="00567D06">
      <w:pPr>
        <w:spacing w:after="240"/>
        <w:jc w:val="center"/>
        <w:rPr>
          <w:b/>
          <w:sz w:val="32"/>
          <w:szCs w:val="32"/>
        </w:rPr>
      </w:pPr>
      <w:r w:rsidRPr="003A6C41">
        <w:rPr>
          <w:b/>
          <w:sz w:val="32"/>
          <w:szCs w:val="32"/>
        </w:rPr>
        <w:t xml:space="preserve">T.C. </w:t>
      </w:r>
    </w:p>
    <w:p w14:paraId="2DC94B73" w14:textId="77777777" w:rsidR="00567D06" w:rsidRPr="003A6C41" w:rsidRDefault="00567D06" w:rsidP="00567D06">
      <w:pPr>
        <w:spacing w:after="240"/>
        <w:jc w:val="center"/>
        <w:rPr>
          <w:b/>
          <w:sz w:val="32"/>
          <w:szCs w:val="32"/>
        </w:rPr>
      </w:pPr>
      <w:r w:rsidRPr="003A6C41">
        <w:rPr>
          <w:b/>
          <w:sz w:val="32"/>
          <w:szCs w:val="32"/>
        </w:rPr>
        <w:t>BAHÇEŞEHİR ÜNİVERSİTESİ</w:t>
      </w:r>
    </w:p>
    <w:p w14:paraId="1E6050B9" w14:textId="77777777" w:rsidR="00567D06" w:rsidRPr="003A6C41" w:rsidRDefault="00567D06" w:rsidP="00567D06">
      <w:pPr>
        <w:spacing w:after="240"/>
        <w:jc w:val="center"/>
        <w:rPr>
          <w:b/>
          <w:sz w:val="32"/>
          <w:szCs w:val="32"/>
        </w:rPr>
      </w:pPr>
      <w:r w:rsidRPr="003A6C41">
        <w:rPr>
          <w:b/>
          <w:sz w:val="32"/>
          <w:szCs w:val="32"/>
        </w:rPr>
        <w:t>UYGULAMALI BİLİMLER YÜKSEKOKULU</w:t>
      </w:r>
    </w:p>
    <w:p w14:paraId="700589CB" w14:textId="77777777" w:rsidR="00567D06" w:rsidRPr="003A6C41" w:rsidRDefault="00567D06" w:rsidP="00567D06">
      <w:pPr>
        <w:jc w:val="center"/>
        <w:rPr>
          <w:b/>
          <w:sz w:val="32"/>
          <w:szCs w:val="32"/>
        </w:rPr>
      </w:pPr>
      <w:r w:rsidRPr="003A6C41">
        <w:rPr>
          <w:b/>
          <w:sz w:val="32"/>
          <w:szCs w:val="32"/>
        </w:rPr>
        <w:t>GASTRONOMİ</w:t>
      </w:r>
      <w:r w:rsidR="0082346A">
        <w:rPr>
          <w:b/>
          <w:sz w:val="32"/>
          <w:szCs w:val="32"/>
        </w:rPr>
        <w:t xml:space="preserve"> ve MUTFAK SANATLARI</w:t>
      </w:r>
      <w:r w:rsidRPr="003A6C41">
        <w:rPr>
          <w:b/>
          <w:sz w:val="32"/>
          <w:szCs w:val="32"/>
        </w:rPr>
        <w:t xml:space="preserve"> BÖLÜMÜ</w:t>
      </w:r>
    </w:p>
    <w:p w14:paraId="1F84209E" w14:textId="77777777" w:rsidR="00700EBB" w:rsidRPr="00700EBB" w:rsidRDefault="00700EBB" w:rsidP="00700EBB">
      <w:pPr>
        <w:pStyle w:val="NormalWeb"/>
        <w:jc w:val="center"/>
        <w:rPr>
          <w:b/>
          <w:color w:val="000000"/>
          <w:sz w:val="28"/>
          <w:szCs w:val="27"/>
        </w:rPr>
      </w:pPr>
    </w:p>
    <w:p w14:paraId="2AE40838" w14:textId="77777777" w:rsidR="007F1AFB" w:rsidRPr="007F1AFB" w:rsidRDefault="007F1AFB" w:rsidP="007F1AFB">
      <w:pPr>
        <w:pStyle w:val="NormalWeb"/>
        <w:jc w:val="center"/>
        <w:rPr>
          <w:b/>
          <w:color w:val="000000"/>
          <w:sz w:val="40"/>
          <w:szCs w:val="27"/>
        </w:rPr>
      </w:pPr>
      <w:r w:rsidRPr="007F1AFB">
        <w:rPr>
          <w:b/>
          <w:color w:val="000000"/>
          <w:sz w:val="40"/>
          <w:szCs w:val="27"/>
        </w:rPr>
        <w:t>STAJ DEFTERİ</w:t>
      </w:r>
    </w:p>
    <w:p w14:paraId="091C1660" w14:textId="77777777" w:rsidR="007F1AFB" w:rsidRPr="00A97C58" w:rsidRDefault="007F1AFB" w:rsidP="007F1AFB">
      <w:pPr>
        <w:pStyle w:val="NormalWeb"/>
        <w:jc w:val="center"/>
        <w:rPr>
          <w:color w:val="000000"/>
          <w:szCs w:val="27"/>
        </w:rPr>
      </w:pPr>
      <w:r w:rsidRPr="00A97C58">
        <w:rPr>
          <w:color w:val="000000"/>
          <w:szCs w:val="27"/>
        </w:rPr>
        <w:t>INDUSTRIAL TRAINING DIARY AND REPORT</w:t>
      </w:r>
    </w:p>
    <w:p w14:paraId="15932609" w14:textId="77777777" w:rsidR="00700EBB" w:rsidRDefault="00700EBB" w:rsidP="007F1AFB">
      <w:pPr>
        <w:pStyle w:val="NormalWeb"/>
        <w:jc w:val="center"/>
        <w:rPr>
          <w:color w:val="000000"/>
          <w:sz w:val="27"/>
          <w:szCs w:val="27"/>
        </w:rPr>
      </w:pPr>
    </w:p>
    <w:p w14:paraId="4926F3D9" w14:textId="77777777" w:rsidR="00700EBB" w:rsidRDefault="00700EBB" w:rsidP="007F1AFB">
      <w:pPr>
        <w:pStyle w:val="NormalWeb"/>
        <w:jc w:val="center"/>
        <w:rPr>
          <w:color w:val="000000"/>
          <w:sz w:val="27"/>
          <w:szCs w:val="27"/>
        </w:rPr>
      </w:pPr>
    </w:p>
    <w:p w14:paraId="766597BB" w14:textId="77777777" w:rsidR="007F1AFB" w:rsidRPr="007F1AFB" w:rsidRDefault="007F1AFB" w:rsidP="007F1AFB">
      <w:pPr>
        <w:pStyle w:val="NormalWeb"/>
        <w:spacing w:after="0" w:afterAutospacing="0"/>
        <w:rPr>
          <w:color w:val="000000"/>
        </w:rPr>
      </w:pPr>
      <w:r w:rsidRPr="007F1AFB">
        <w:rPr>
          <w:b/>
          <w:color w:val="000000"/>
        </w:rPr>
        <w:t>Öğrencinin Adı ve Soyadı:</w:t>
      </w:r>
    </w:p>
    <w:p w14:paraId="327AE136" w14:textId="77777777" w:rsidR="007F1AFB" w:rsidRPr="007F1AFB" w:rsidRDefault="007F1AFB" w:rsidP="007F1AFB">
      <w:pPr>
        <w:pStyle w:val="NormalWeb"/>
        <w:spacing w:before="0" w:beforeAutospacing="0"/>
        <w:rPr>
          <w:i/>
          <w:color w:val="000000"/>
        </w:rPr>
      </w:pPr>
      <w:r w:rsidRPr="007F1AFB">
        <w:rPr>
          <w:i/>
          <w:color w:val="000000"/>
        </w:rPr>
        <w:t xml:space="preserve">Name </w:t>
      </w:r>
      <w:proofErr w:type="spellStart"/>
      <w:r w:rsidRPr="007F1AFB">
        <w:rPr>
          <w:i/>
          <w:color w:val="000000"/>
        </w:rPr>
        <w:t>and</w:t>
      </w:r>
      <w:proofErr w:type="spellEnd"/>
      <w:r w:rsidRPr="007F1AFB">
        <w:rPr>
          <w:i/>
          <w:color w:val="000000"/>
        </w:rPr>
        <w:t xml:space="preserve"> </w:t>
      </w:r>
      <w:proofErr w:type="spellStart"/>
      <w:r w:rsidRPr="007F1AFB">
        <w:rPr>
          <w:i/>
          <w:color w:val="000000"/>
        </w:rPr>
        <w:t>Surname</w:t>
      </w:r>
      <w:proofErr w:type="spellEnd"/>
    </w:p>
    <w:p w14:paraId="2F1EAD42" w14:textId="77777777" w:rsidR="007F1AFB" w:rsidRPr="007F1AFB" w:rsidRDefault="007F1AFB" w:rsidP="007F1AFB">
      <w:pPr>
        <w:pStyle w:val="NormalWeb"/>
        <w:spacing w:before="0" w:beforeAutospacing="0" w:after="0" w:afterAutospacing="0"/>
        <w:rPr>
          <w:color w:val="000000"/>
        </w:rPr>
      </w:pPr>
      <w:r w:rsidRPr="007F1AFB">
        <w:rPr>
          <w:b/>
          <w:color w:val="000000"/>
        </w:rPr>
        <w:t>Öğrencinin Numarası:</w:t>
      </w:r>
    </w:p>
    <w:p w14:paraId="46E9923F" w14:textId="77777777" w:rsidR="007F1AFB" w:rsidRPr="007F1AFB" w:rsidRDefault="007F1AFB" w:rsidP="007F1AFB">
      <w:pPr>
        <w:pStyle w:val="NormalWeb"/>
        <w:spacing w:before="0" w:beforeAutospacing="0" w:after="0" w:afterAutospacing="0"/>
        <w:rPr>
          <w:i/>
          <w:color w:val="000000"/>
        </w:rPr>
      </w:pPr>
      <w:proofErr w:type="spellStart"/>
      <w:r w:rsidRPr="007F1AFB">
        <w:rPr>
          <w:i/>
          <w:color w:val="000000"/>
        </w:rPr>
        <w:t>Number</w:t>
      </w:r>
      <w:proofErr w:type="spellEnd"/>
    </w:p>
    <w:p w14:paraId="099C497D" w14:textId="77777777" w:rsidR="00954872" w:rsidRDefault="00954872" w:rsidP="00954872">
      <w:pPr>
        <w:jc w:val="center"/>
      </w:pPr>
    </w:p>
    <w:p w14:paraId="4BBC08A4" w14:textId="77777777" w:rsidR="007F1AFB" w:rsidRDefault="007F1AFB" w:rsidP="00954872">
      <w:pPr>
        <w:jc w:val="center"/>
      </w:pPr>
    </w:p>
    <w:p w14:paraId="07A45951" w14:textId="77777777" w:rsidR="007F1AFB" w:rsidRDefault="007F1AFB" w:rsidP="00954872">
      <w:pPr>
        <w:jc w:val="center"/>
      </w:pPr>
    </w:p>
    <w:p w14:paraId="470334D1" w14:textId="77777777" w:rsidR="007F1AFB" w:rsidRDefault="007F1AFB" w:rsidP="00954872">
      <w:pPr>
        <w:jc w:val="center"/>
      </w:pPr>
    </w:p>
    <w:p w14:paraId="610E1F33" w14:textId="77777777" w:rsidR="007F1AFB" w:rsidRDefault="007F1AFB" w:rsidP="00954872">
      <w:pPr>
        <w:jc w:val="center"/>
      </w:pPr>
    </w:p>
    <w:p w14:paraId="75CFC93B" w14:textId="77777777" w:rsidR="007F1AFB" w:rsidRDefault="007F1AFB" w:rsidP="00954872">
      <w:pPr>
        <w:jc w:val="center"/>
      </w:pPr>
    </w:p>
    <w:p w14:paraId="3F67D73E" w14:textId="77777777" w:rsidR="007F1AFB" w:rsidRDefault="007F1AFB" w:rsidP="00954872">
      <w:pPr>
        <w:jc w:val="center"/>
      </w:pPr>
    </w:p>
    <w:p w14:paraId="0DB93447" w14:textId="77777777" w:rsidR="007F1AFB" w:rsidRDefault="007F1AFB" w:rsidP="00954872">
      <w:pPr>
        <w:jc w:val="center"/>
      </w:pPr>
    </w:p>
    <w:p w14:paraId="1517379A" w14:textId="77777777" w:rsidR="007F1AFB" w:rsidRDefault="007F1AFB" w:rsidP="00954872">
      <w:pPr>
        <w:jc w:val="center"/>
      </w:pPr>
    </w:p>
    <w:p w14:paraId="36BCBE13" w14:textId="77777777" w:rsidR="007F1AFB" w:rsidRDefault="007F1AFB" w:rsidP="00954872">
      <w:pPr>
        <w:jc w:val="center"/>
      </w:pPr>
    </w:p>
    <w:p w14:paraId="01D4C269" w14:textId="77777777" w:rsidR="007F1AFB" w:rsidRDefault="007F1AFB" w:rsidP="00954872">
      <w:pPr>
        <w:jc w:val="center"/>
      </w:pPr>
    </w:p>
    <w:p w14:paraId="5A32F203" w14:textId="77777777" w:rsidR="007F1AFB" w:rsidRDefault="007F1AFB" w:rsidP="00CE223D"/>
    <w:p w14:paraId="6F7B3BF3" w14:textId="77777777" w:rsidR="007F1AFB" w:rsidRDefault="007F1AFB" w:rsidP="00954872">
      <w:pPr>
        <w:jc w:val="center"/>
      </w:pPr>
    </w:p>
    <w:p w14:paraId="65B7C878" w14:textId="77777777" w:rsidR="007F1AFB" w:rsidRDefault="007F1AFB" w:rsidP="003A6C41"/>
    <w:p w14:paraId="569292B6" w14:textId="77777777" w:rsidR="009752E5" w:rsidRDefault="009752E5" w:rsidP="003A6C41">
      <w:pPr>
        <w:spacing w:after="240"/>
        <w:jc w:val="center"/>
        <w:rPr>
          <w:b/>
          <w:sz w:val="32"/>
          <w:szCs w:val="32"/>
        </w:rPr>
      </w:pPr>
      <w:r w:rsidRPr="003A6C41">
        <w:rPr>
          <w:b/>
          <w:sz w:val="32"/>
          <w:szCs w:val="32"/>
        </w:rPr>
        <w:t xml:space="preserve">T.C. </w:t>
      </w:r>
    </w:p>
    <w:p w14:paraId="50133844" w14:textId="77777777" w:rsidR="003A6C41" w:rsidRPr="003A6C41" w:rsidRDefault="00EA5A25" w:rsidP="003A6C41">
      <w:pPr>
        <w:spacing w:after="240"/>
        <w:jc w:val="center"/>
        <w:rPr>
          <w:b/>
          <w:sz w:val="32"/>
          <w:szCs w:val="32"/>
        </w:rPr>
      </w:pPr>
      <w:r w:rsidRPr="003A6C41">
        <w:rPr>
          <w:b/>
          <w:sz w:val="32"/>
          <w:szCs w:val="32"/>
        </w:rPr>
        <w:t>BAHÇEŞEHİR</w:t>
      </w:r>
      <w:r w:rsidR="00954872" w:rsidRPr="003A6C41">
        <w:rPr>
          <w:b/>
          <w:sz w:val="32"/>
          <w:szCs w:val="32"/>
        </w:rPr>
        <w:t xml:space="preserve"> ÜNİVERSİTESİ</w:t>
      </w:r>
    </w:p>
    <w:p w14:paraId="0C6274FA" w14:textId="77777777" w:rsidR="00954872" w:rsidRPr="003A6C41" w:rsidRDefault="00DC6F19" w:rsidP="003A6C41">
      <w:pPr>
        <w:spacing w:after="240"/>
        <w:jc w:val="center"/>
        <w:rPr>
          <w:b/>
          <w:sz w:val="32"/>
          <w:szCs w:val="32"/>
        </w:rPr>
      </w:pPr>
      <w:r w:rsidRPr="003A6C41">
        <w:rPr>
          <w:b/>
          <w:sz w:val="32"/>
          <w:szCs w:val="32"/>
        </w:rPr>
        <w:t>UYGULAMALI BİLİMLER YÜKSEKOKULU</w:t>
      </w:r>
    </w:p>
    <w:p w14:paraId="382E605B" w14:textId="77777777" w:rsidR="006D41BF" w:rsidRPr="003A6C41" w:rsidRDefault="006D41BF" w:rsidP="006D41BF">
      <w:pPr>
        <w:jc w:val="center"/>
        <w:rPr>
          <w:b/>
          <w:sz w:val="32"/>
          <w:szCs w:val="32"/>
        </w:rPr>
      </w:pPr>
      <w:r w:rsidRPr="003A6C41">
        <w:rPr>
          <w:b/>
          <w:sz w:val="32"/>
          <w:szCs w:val="32"/>
        </w:rPr>
        <w:t>GASTRONOMİ</w:t>
      </w:r>
      <w:r>
        <w:rPr>
          <w:b/>
          <w:sz w:val="32"/>
          <w:szCs w:val="32"/>
        </w:rPr>
        <w:t xml:space="preserve"> ve MUTFAK SANATLARI</w:t>
      </w:r>
      <w:r w:rsidRPr="003A6C41">
        <w:rPr>
          <w:b/>
          <w:sz w:val="32"/>
          <w:szCs w:val="32"/>
        </w:rPr>
        <w:t xml:space="preserve"> BÖLÜMÜ</w:t>
      </w:r>
    </w:p>
    <w:p w14:paraId="66334C1D" w14:textId="77777777" w:rsidR="00EA5A25" w:rsidRDefault="007B1A66" w:rsidP="00954872">
      <w:pPr>
        <w:jc w:val="center"/>
        <w:rPr>
          <w:noProof/>
        </w:rPr>
      </w:pPr>
      <w:r>
        <w:rPr>
          <w:noProof/>
        </w:rPr>
        <w:pict w14:anchorId="37B01B65">
          <v:shape id="_x0000_i1026" type="#_x0000_t75" style="width:157.5pt;height:157.5pt">
            <v:imagedata r:id="rId5" o:title="unnamed"/>
          </v:shape>
        </w:pict>
      </w:r>
    </w:p>
    <w:p w14:paraId="58FBD232" w14:textId="77777777" w:rsidR="00590B82" w:rsidRPr="00EA5A25" w:rsidRDefault="00590B82" w:rsidP="00EA5A25">
      <w:pPr>
        <w:jc w:val="center"/>
        <w:rPr>
          <w:rFonts w:ascii="Arial" w:hAnsi="Arial" w:cs="Arial"/>
          <w:b/>
        </w:rPr>
      </w:pPr>
    </w:p>
    <w:p w14:paraId="4FBBA3F3" w14:textId="77777777" w:rsidR="00EA5A25" w:rsidRDefault="00EA5A25" w:rsidP="00B04B93">
      <w:pPr>
        <w:rPr>
          <w:rFonts w:ascii="Arial" w:hAnsi="Arial" w:cs="Arial"/>
        </w:rPr>
      </w:pPr>
    </w:p>
    <w:p w14:paraId="6C8D8EAC" w14:textId="77777777" w:rsidR="00EA5A25" w:rsidRPr="003A6C41" w:rsidRDefault="00B04B93" w:rsidP="00EA5A25">
      <w:pPr>
        <w:jc w:val="center"/>
        <w:rPr>
          <w:b/>
          <w:sz w:val="28"/>
        </w:rPr>
      </w:pPr>
      <w:r w:rsidRPr="003A6C41">
        <w:rPr>
          <w:b/>
          <w:sz w:val="28"/>
        </w:rPr>
        <w:t>STAJ DEFTERİ</w:t>
      </w:r>
    </w:p>
    <w:p w14:paraId="0DA73DD2" w14:textId="77777777" w:rsidR="0017016B" w:rsidRPr="003A6C41" w:rsidRDefault="0017016B" w:rsidP="00954872">
      <w:pPr>
        <w:jc w:val="center"/>
      </w:pPr>
    </w:p>
    <w:tbl>
      <w:tblPr>
        <w:tblW w:w="9629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6168"/>
      </w:tblGrid>
      <w:tr w:rsidR="008531AB" w:rsidRPr="003A6C41" w14:paraId="3BAAB7FB" w14:textId="77777777" w:rsidTr="00EA5A25">
        <w:trPr>
          <w:trHeight w:val="411"/>
        </w:trPr>
        <w:tc>
          <w:tcPr>
            <w:tcW w:w="9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FB52F7" w14:textId="77777777" w:rsidR="008531AB" w:rsidRPr="003A6C41" w:rsidRDefault="008531AB" w:rsidP="00025685">
            <w:pPr>
              <w:jc w:val="center"/>
              <w:rPr>
                <w:b/>
                <w:bCs/>
              </w:rPr>
            </w:pPr>
            <w:r w:rsidRPr="003A6C41">
              <w:rPr>
                <w:b/>
                <w:bCs/>
              </w:rPr>
              <w:t>ÖĞRENCİ BİLGİLERİ</w:t>
            </w:r>
          </w:p>
        </w:tc>
      </w:tr>
      <w:tr w:rsidR="008D6D1E" w:rsidRPr="003A6C41" w14:paraId="1B0B2DDC" w14:textId="77777777" w:rsidTr="007B1A66">
        <w:trPr>
          <w:trHeight w:val="367"/>
        </w:trPr>
        <w:tc>
          <w:tcPr>
            <w:tcW w:w="34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60E164" w14:textId="77777777" w:rsidR="008D6D1E" w:rsidRPr="003A6C41" w:rsidRDefault="008D6D1E" w:rsidP="007B1A66">
            <w:pPr>
              <w:jc w:val="right"/>
            </w:pPr>
            <w:r w:rsidRPr="003A6C41">
              <w:t>Öğrencinin Adı Soyadı</w:t>
            </w:r>
          </w:p>
        </w:tc>
        <w:tc>
          <w:tcPr>
            <w:tcW w:w="61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37E8F" w14:textId="77777777" w:rsidR="008D6D1E" w:rsidRPr="003A6C41" w:rsidRDefault="008D6D1E" w:rsidP="008531AB">
            <w:r w:rsidRPr="003A6C41">
              <w:t> </w:t>
            </w:r>
          </w:p>
        </w:tc>
      </w:tr>
      <w:tr w:rsidR="008D6D1E" w:rsidRPr="003A6C41" w14:paraId="593E6754" w14:textId="77777777" w:rsidTr="007B1A66">
        <w:trPr>
          <w:trHeight w:val="367"/>
        </w:trPr>
        <w:tc>
          <w:tcPr>
            <w:tcW w:w="3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EB18B5" w14:textId="77777777" w:rsidR="008D6D1E" w:rsidRPr="003A6C41" w:rsidRDefault="008D6D1E" w:rsidP="007B1A66">
            <w:pPr>
              <w:jc w:val="right"/>
              <w:rPr>
                <w:bCs/>
              </w:rPr>
            </w:pPr>
            <w:r w:rsidRPr="003A6C41">
              <w:rPr>
                <w:bCs/>
              </w:rPr>
              <w:t>Bölüm / Sınıf / Öğrenci No</w:t>
            </w:r>
          </w:p>
        </w:tc>
        <w:tc>
          <w:tcPr>
            <w:tcW w:w="6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F8BAE" w14:textId="77777777" w:rsidR="008D6D1E" w:rsidRPr="003A6C41" w:rsidRDefault="008D6D1E" w:rsidP="008531AB">
            <w:r w:rsidRPr="003A6C41">
              <w:t> </w:t>
            </w:r>
          </w:p>
        </w:tc>
      </w:tr>
      <w:tr w:rsidR="008D6D1E" w:rsidRPr="003A6C41" w14:paraId="33BEC315" w14:textId="77777777" w:rsidTr="007B1A66">
        <w:trPr>
          <w:trHeight w:val="367"/>
        </w:trPr>
        <w:tc>
          <w:tcPr>
            <w:tcW w:w="3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0EE88B" w14:textId="77777777" w:rsidR="008D6D1E" w:rsidRPr="003A6C41" w:rsidRDefault="008D6D1E" w:rsidP="007B1A66">
            <w:pPr>
              <w:jc w:val="right"/>
            </w:pPr>
            <w:r w:rsidRPr="003A6C41">
              <w:t>Ev Telefonu</w:t>
            </w:r>
          </w:p>
        </w:tc>
        <w:tc>
          <w:tcPr>
            <w:tcW w:w="6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8FBECF8" w14:textId="77777777" w:rsidR="008D6D1E" w:rsidRPr="003A6C41" w:rsidRDefault="008D6D1E" w:rsidP="008F1CCC">
            <w:r w:rsidRPr="003A6C41">
              <w:t> </w:t>
            </w:r>
          </w:p>
        </w:tc>
      </w:tr>
      <w:tr w:rsidR="008D6D1E" w:rsidRPr="003A6C41" w14:paraId="4F5BDBC9" w14:textId="77777777" w:rsidTr="007B1A66">
        <w:trPr>
          <w:trHeight w:val="367"/>
        </w:trPr>
        <w:tc>
          <w:tcPr>
            <w:tcW w:w="3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4EC011" w14:textId="77777777" w:rsidR="008D6D1E" w:rsidRPr="003A6C41" w:rsidRDefault="000C674F" w:rsidP="007B1A66">
            <w:pPr>
              <w:jc w:val="right"/>
            </w:pPr>
            <w:r w:rsidRPr="003A6C41">
              <w:t>Cep Telefonu</w:t>
            </w:r>
          </w:p>
        </w:tc>
        <w:tc>
          <w:tcPr>
            <w:tcW w:w="6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2B11EF" w14:textId="77777777" w:rsidR="008D6D1E" w:rsidRPr="003A6C41" w:rsidRDefault="008D6D1E" w:rsidP="008F1CCC">
            <w:r w:rsidRPr="003A6C41">
              <w:t> </w:t>
            </w:r>
          </w:p>
        </w:tc>
      </w:tr>
      <w:tr w:rsidR="000C674F" w:rsidRPr="003A6C41" w14:paraId="11F87D13" w14:textId="77777777" w:rsidTr="007B1A66">
        <w:trPr>
          <w:trHeight w:val="367"/>
        </w:trPr>
        <w:tc>
          <w:tcPr>
            <w:tcW w:w="3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0B7F52" w14:textId="77777777" w:rsidR="000C674F" w:rsidRPr="003A6C41" w:rsidRDefault="000C674F" w:rsidP="007B1A66">
            <w:pPr>
              <w:jc w:val="right"/>
            </w:pPr>
            <w:r w:rsidRPr="003A6C41">
              <w:t>e-Posta</w:t>
            </w:r>
          </w:p>
        </w:tc>
        <w:tc>
          <w:tcPr>
            <w:tcW w:w="6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202356" w14:textId="77777777" w:rsidR="000C674F" w:rsidRPr="003A6C41" w:rsidRDefault="000C674F" w:rsidP="008F1CCC"/>
        </w:tc>
      </w:tr>
      <w:tr w:rsidR="008D6D1E" w:rsidRPr="003A6C41" w14:paraId="7FCC8057" w14:textId="77777777" w:rsidTr="007B1A66">
        <w:trPr>
          <w:trHeight w:val="367"/>
        </w:trPr>
        <w:tc>
          <w:tcPr>
            <w:tcW w:w="34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E30BC9" w14:textId="1B5DCBE4" w:rsidR="008D6D1E" w:rsidRPr="003A6C41" w:rsidRDefault="000C674F" w:rsidP="007B1A66">
            <w:pPr>
              <w:jc w:val="right"/>
            </w:pPr>
            <w:r w:rsidRPr="003A6C41">
              <w:t>Staj</w:t>
            </w:r>
            <w:r w:rsidR="007B1A66">
              <w:t>a</w:t>
            </w:r>
            <w:r w:rsidRPr="003A6C41">
              <w:t xml:space="preserve"> Başlama ve </w:t>
            </w:r>
            <w:r w:rsidR="007B1A66" w:rsidRPr="003A6C41">
              <w:t>Bitiş Tarihleri</w:t>
            </w:r>
          </w:p>
        </w:tc>
        <w:tc>
          <w:tcPr>
            <w:tcW w:w="61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7D53F" w14:textId="77777777" w:rsidR="008D6D1E" w:rsidRPr="003A6C41" w:rsidRDefault="008D6D1E" w:rsidP="008531AB">
            <w:r w:rsidRPr="003A6C41">
              <w:t> </w:t>
            </w:r>
          </w:p>
        </w:tc>
      </w:tr>
      <w:tr w:rsidR="008531AB" w:rsidRPr="003A6C41" w14:paraId="20D4354C" w14:textId="77777777" w:rsidTr="00EA5A25">
        <w:trPr>
          <w:trHeight w:val="430"/>
        </w:trPr>
        <w:tc>
          <w:tcPr>
            <w:tcW w:w="9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47B1F" w14:textId="77777777" w:rsidR="008531AB" w:rsidRPr="003A6C41" w:rsidRDefault="008531AB" w:rsidP="00025685">
            <w:pPr>
              <w:jc w:val="center"/>
              <w:rPr>
                <w:b/>
                <w:bCs/>
              </w:rPr>
            </w:pPr>
            <w:r w:rsidRPr="003A6C41">
              <w:rPr>
                <w:b/>
                <w:bCs/>
              </w:rPr>
              <w:t>KURUM BİLGİLERİ</w:t>
            </w:r>
          </w:p>
        </w:tc>
      </w:tr>
      <w:tr w:rsidR="008D6D1E" w:rsidRPr="003A6C41" w14:paraId="32628593" w14:textId="77777777" w:rsidTr="007B1A66">
        <w:trPr>
          <w:trHeight w:val="367"/>
        </w:trPr>
        <w:tc>
          <w:tcPr>
            <w:tcW w:w="34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D60B5" w14:textId="77777777" w:rsidR="008D6D1E" w:rsidRPr="003A6C41" w:rsidRDefault="008D6D1E" w:rsidP="007B1A66">
            <w:pPr>
              <w:jc w:val="right"/>
            </w:pPr>
            <w:r w:rsidRPr="003A6C41">
              <w:t>Staj Yapılan Kurumun Adı</w:t>
            </w:r>
          </w:p>
        </w:tc>
        <w:tc>
          <w:tcPr>
            <w:tcW w:w="61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3A6CC" w14:textId="77777777" w:rsidR="008D6D1E" w:rsidRPr="003A6C41" w:rsidRDefault="008D6D1E" w:rsidP="008531AB">
            <w:r w:rsidRPr="003A6C41">
              <w:t> </w:t>
            </w:r>
          </w:p>
        </w:tc>
      </w:tr>
      <w:tr w:rsidR="00242DD8" w:rsidRPr="003A6C41" w14:paraId="194AB79D" w14:textId="77777777" w:rsidTr="007B1A66">
        <w:trPr>
          <w:trHeight w:val="738"/>
        </w:trPr>
        <w:tc>
          <w:tcPr>
            <w:tcW w:w="346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B2B5A" w14:textId="77777777" w:rsidR="00242DD8" w:rsidRPr="003A6C41" w:rsidRDefault="00242DD8" w:rsidP="007B1A66">
            <w:pPr>
              <w:jc w:val="right"/>
            </w:pPr>
            <w:r w:rsidRPr="003A6C41">
              <w:t>Kurumun Adresi</w:t>
            </w:r>
          </w:p>
        </w:tc>
        <w:tc>
          <w:tcPr>
            <w:tcW w:w="6168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14:paraId="29AAD218" w14:textId="77777777" w:rsidR="00242DD8" w:rsidRPr="003A6C41" w:rsidRDefault="00242DD8" w:rsidP="008531AB">
            <w:r w:rsidRPr="003A6C41">
              <w:t> </w:t>
            </w:r>
          </w:p>
        </w:tc>
      </w:tr>
      <w:tr w:rsidR="008D6D1E" w:rsidRPr="003A6C41" w14:paraId="7C22F502" w14:textId="77777777" w:rsidTr="007B1A66">
        <w:trPr>
          <w:trHeight w:val="367"/>
        </w:trPr>
        <w:tc>
          <w:tcPr>
            <w:tcW w:w="3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72D428" w14:textId="77777777" w:rsidR="008D6D1E" w:rsidRPr="003A6C41" w:rsidRDefault="000C674F" w:rsidP="007B1A66">
            <w:pPr>
              <w:jc w:val="right"/>
            </w:pPr>
            <w:r w:rsidRPr="003A6C41">
              <w:t>Kurum Yetkilisi</w:t>
            </w:r>
            <w:r w:rsidR="00D85CD1" w:rsidRPr="003A6C41">
              <w:t>nin Adı Soyadı</w:t>
            </w:r>
          </w:p>
        </w:tc>
        <w:tc>
          <w:tcPr>
            <w:tcW w:w="6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41DF5D" w14:textId="77777777" w:rsidR="008D6D1E" w:rsidRPr="003A6C41" w:rsidRDefault="008D6D1E" w:rsidP="008F1CCC">
            <w:r w:rsidRPr="003A6C41">
              <w:t> </w:t>
            </w:r>
          </w:p>
        </w:tc>
      </w:tr>
      <w:tr w:rsidR="00D85CD1" w:rsidRPr="003A6C41" w14:paraId="0C47F7E4" w14:textId="77777777" w:rsidTr="007B1A66">
        <w:trPr>
          <w:trHeight w:val="367"/>
        </w:trPr>
        <w:tc>
          <w:tcPr>
            <w:tcW w:w="3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1E4217" w14:textId="353FA435" w:rsidR="00D85CD1" w:rsidRPr="003A6C41" w:rsidRDefault="007B1A66" w:rsidP="007B1A66">
            <w:pPr>
              <w:jc w:val="right"/>
            </w:pPr>
            <w:r w:rsidRPr="003A6C41">
              <w:t>Unvanı</w:t>
            </w:r>
          </w:p>
        </w:tc>
        <w:tc>
          <w:tcPr>
            <w:tcW w:w="6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DA49A3" w14:textId="77777777" w:rsidR="00D85CD1" w:rsidRPr="003A6C41" w:rsidRDefault="00D85CD1" w:rsidP="008F1CCC"/>
        </w:tc>
      </w:tr>
      <w:tr w:rsidR="000C674F" w:rsidRPr="003A6C41" w14:paraId="0BEC6E7F" w14:textId="77777777" w:rsidTr="007B1A66">
        <w:trPr>
          <w:trHeight w:val="367"/>
        </w:trPr>
        <w:tc>
          <w:tcPr>
            <w:tcW w:w="3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FD9B1A" w14:textId="77777777" w:rsidR="000C674F" w:rsidRPr="003A6C41" w:rsidRDefault="000C674F" w:rsidP="007B1A66">
            <w:pPr>
              <w:jc w:val="right"/>
            </w:pPr>
            <w:r w:rsidRPr="003A6C41">
              <w:t>Telefon</w:t>
            </w:r>
          </w:p>
        </w:tc>
        <w:tc>
          <w:tcPr>
            <w:tcW w:w="6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3413E7" w14:textId="77777777" w:rsidR="000C674F" w:rsidRPr="003A6C41" w:rsidRDefault="000C674F" w:rsidP="008F1CCC"/>
        </w:tc>
      </w:tr>
      <w:tr w:rsidR="008D6D1E" w:rsidRPr="003A6C41" w14:paraId="1098D9DD" w14:textId="77777777" w:rsidTr="007B1A66">
        <w:trPr>
          <w:trHeight w:val="367"/>
        </w:trPr>
        <w:tc>
          <w:tcPr>
            <w:tcW w:w="3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57AF12" w14:textId="78639F8C" w:rsidR="008D6D1E" w:rsidRPr="003A6C41" w:rsidRDefault="008D6D1E" w:rsidP="007B1A66">
            <w:pPr>
              <w:jc w:val="right"/>
            </w:pPr>
            <w:r w:rsidRPr="003A6C41">
              <w:t>Faks</w:t>
            </w:r>
          </w:p>
        </w:tc>
        <w:tc>
          <w:tcPr>
            <w:tcW w:w="6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6E3EA1B" w14:textId="77777777" w:rsidR="008D6D1E" w:rsidRPr="003A6C41" w:rsidRDefault="008D6D1E" w:rsidP="008F1CCC">
            <w:r w:rsidRPr="003A6C41">
              <w:t> </w:t>
            </w:r>
          </w:p>
        </w:tc>
      </w:tr>
      <w:tr w:rsidR="008D6D1E" w:rsidRPr="003A6C41" w14:paraId="751BCC88" w14:textId="77777777" w:rsidTr="007B1A66">
        <w:trPr>
          <w:trHeight w:val="367"/>
        </w:trPr>
        <w:tc>
          <w:tcPr>
            <w:tcW w:w="34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EAB4C6" w14:textId="20ECC721" w:rsidR="008D6D1E" w:rsidRPr="003A6C41" w:rsidRDefault="008D6D1E" w:rsidP="007B1A66">
            <w:pPr>
              <w:jc w:val="right"/>
            </w:pPr>
            <w:r w:rsidRPr="003A6C41">
              <w:t>Yetkili e-posta</w:t>
            </w:r>
          </w:p>
        </w:tc>
        <w:tc>
          <w:tcPr>
            <w:tcW w:w="6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125E055" w14:textId="77777777" w:rsidR="008D6D1E" w:rsidRPr="003A6C41" w:rsidRDefault="008D6D1E" w:rsidP="008F1CCC">
            <w:r w:rsidRPr="003A6C41">
              <w:t> </w:t>
            </w:r>
          </w:p>
        </w:tc>
      </w:tr>
    </w:tbl>
    <w:p w14:paraId="46826B53" w14:textId="77777777" w:rsidR="00F31A89" w:rsidRDefault="00F31A89" w:rsidP="00F31A89"/>
    <w:p w14:paraId="145C3AFA" w14:textId="77777777" w:rsidR="00B04B93" w:rsidRDefault="00B04B93" w:rsidP="00F31A89"/>
    <w:p w14:paraId="314F4AE9" w14:textId="77777777" w:rsidR="00EA5A25" w:rsidRDefault="00EA5A25" w:rsidP="00F31A89"/>
    <w:p w14:paraId="49F98810" w14:textId="77777777" w:rsidR="00EA5A25" w:rsidRPr="00F31A89" w:rsidRDefault="00EA5A25" w:rsidP="00F31A89">
      <w:pPr>
        <w:rPr>
          <w:vanish/>
        </w:rPr>
      </w:pPr>
    </w:p>
    <w:p w14:paraId="04E5A93B" w14:textId="77777777" w:rsidR="00A26B5F" w:rsidRDefault="00A26B5F">
      <w:r>
        <w:br w:type="page"/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A26B5F" w:rsidRPr="003A6C41" w14:paraId="5DDAF450" w14:textId="77777777" w:rsidTr="00A26B5F">
        <w:trPr>
          <w:trHeight w:val="1585"/>
        </w:trPr>
        <w:tc>
          <w:tcPr>
            <w:tcW w:w="1800" w:type="dxa"/>
            <w:shd w:val="clear" w:color="auto" w:fill="auto"/>
            <w:vAlign w:val="center"/>
          </w:tcPr>
          <w:p w14:paraId="7999E09F" w14:textId="77777777" w:rsidR="00A26B5F" w:rsidRPr="003A6C41" w:rsidRDefault="007B1A66" w:rsidP="00A26B5F">
            <w:pPr>
              <w:jc w:val="center"/>
              <w:rPr>
                <w:b/>
              </w:rPr>
            </w:pPr>
            <w:r>
              <w:rPr>
                <w:noProof/>
              </w:rPr>
              <w:pict w14:anchorId="7A17D485">
                <v:shape id="_x0000_i1027" type="#_x0000_t75" style="width:75pt;height:75pt">
                  <v:imagedata r:id="rId5" o:title="unnamed"/>
                </v:shape>
              </w:pict>
            </w:r>
          </w:p>
        </w:tc>
        <w:tc>
          <w:tcPr>
            <w:tcW w:w="7757" w:type="dxa"/>
            <w:shd w:val="clear" w:color="auto" w:fill="auto"/>
            <w:vAlign w:val="center"/>
          </w:tcPr>
          <w:p w14:paraId="1F4B29B4" w14:textId="77777777" w:rsidR="00A26B5F" w:rsidRPr="003A6C41" w:rsidRDefault="00A26B5F" w:rsidP="00A26B5F">
            <w:pPr>
              <w:jc w:val="center"/>
              <w:rPr>
                <w:b/>
              </w:rPr>
            </w:pPr>
          </w:p>
          <w:p w14:paraId="218B8E46" w14:textId="77777777" w:rsidR="00A26B5F" w:rsidRPr="003A6C41" w:rsidRDefault="00A26B5F" w:rsidP="00A26B5F">
            <w:pPr>
              <w:jc w:val="center"/>
              <w:rPr>
                <w:b/>
              </w:rPr>
            </w:pPr>
            <w:r w:rsidRPr="003A6C41">
              <w:rPr>
                <w:b/>
              </w:rPr>
              <w:t>BAHÇEŞEHİR ÜNİVERSİTESİ</w:t>
            </w:r>
          </w:p>
          <w:p w14:paraId="01DDC988" w14:textId="77777777" w:rsidR="00A26B5F" w:rsidRPr="003A6C41" w:rsidRDefault="00A26B5F" w:rsidP="00A26B5F">
            <w:pPr>
              <w:jc w:val="center"/>
              <w:rPr>
                <w:b/>
              </w:rPr>
            </w:pPr>
            <w:r w:rsidRPr="003A6C41">
              <w:rPr>
                <w:b/>
              </w:rPr>
              <w:t>UYGULAMALI BİLİMLER YÜKSEKOKULU</w:t>
            </w:r>
          </w:p>
          <w:p w14:paraId="34891F6D" w14:textId="77777777" w:rsidR="00A26B5F" w:rsidRPr="003A6C41" w:rsidRDefault="00A26B5F" w:rsidP="00A26B5F">
            <w:pPr>
              <w:jc w:val="center"/>
              <w:rPr>
                <w:b/>
              </w:rPr>
            </w:pPr>
            <w:r w:rsidRPr="003A6C41">
              <w:rPr>
                <w:b/>
              </w:rPr>
              <w:t xml:space="preserve">GASTRONOMİ </w:t>
            </w:r>
            <w:r>
              <w:rPr>
                <w:b/>
              </w:rPr>
              <w:t xml:space="preserve">ve MUTFAK SANATLARI </w:t>
            </w:r>
            <w:r w:rsidRPr="003A6C41">
              <w:rPr>
                <w:b/>
              </w:rPr>
              <w:t>BÖLÜMÜ</w:t>
            </w:r>
          </w:p>
          <w:p w14:paraId="0B877B36" w14:textId="77777777" w:rsidR="00A26B5F" w:rsidRPr="003A6C41" w:rsidRDefault="00A26B5F" w:rsidP="00A26B5F">
            <w:pPr>
              <w:jc w:val="center"/>
              <w:rPr>
                <w:b/>
              </w:rPr>
            </w:pPr>
            <w:r w:rsidRPr="003A6C41">
              <w:rPr>
                <w:b/>
              </w:rPr>
              <w:t>STAJ DEFTERİ</w:t>
            </w:r>
          </w:p>
          <w:p w14:paraId="678E6C3B" w14:textId="77777777" w:rsidR="00A26B5F" w:rsidRPr="003A6C41" w:rsidRDefault="00A26B5F" w:rsidP="00A26B5F">
            <w:pPr>
              <w:rPr>
                <w:b/>
              </w:rPr>
            </w:pPr>
          </w:p>
        </w:tc>
      </w:tr>
    </w:tbl>
    <w:p w14:paraId="33DB9BF2" w14:textId="77777777" w:rsidR="00A26B5F" w:rsidRPr="003A6C41" w:rsidRDefault="00A26B5F" w:rsidP="00A26B5F">
      <w:pPr>
        <w:rPr>
          <w:b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677"/>
      </w:tblGrid>
      <w:tr w:rsidR="00A26B5F" w:rsidRPr="003A6C41" w14:paraId="20564389" w14:textId="77777777" w:rsidTr="00A26B5F">
        <w:trPr>
          <w:trHeight w:val="402"/>
        </w:trPr>
        <w:tc>
          <w:tcPr>
            <w:tcW w:w="2880" w:type="dxa"/>
            <w:shd w:val="clear" w:color="auto" w:fill="auto"/>
            <w:vAlign w:val="center"/>
          </w:tcPr>
          <w:p w14:paraId="0AFA6890" w14:textId="77777777" w:rsidR="00A26B5F" w:rsidRPr="003A6C41" w:rsidRDefault="00A26B5F" w:rsidP="00A26B5F">
            <w:pPr>
              <w:jc w:val="right"/>
              <w:rPr>
                <w:b/>
              </w:rPr>
            </w:pPr>
            <w:r w:rsidRPr="003A6C41">
              <w:rPr>
                <w:b/>
              </w:rPr>
              <w:t>Öğrencinin Adı Soyadı:</w:t>
            </w:r>
          </w:p>
        </w:tc>
        <w:tc>
          <w:tcPr>
            <w:tcW w:w="6677" w:type="dxa"/>
            <w:shd w:val="clear" w:color="auto" w:fill="auto"/>
          </w:tcPr>
          <w:p w14:paraId="438A0107" w14:textId="77777777" w:rsidR="00A26B5F" w:rsidRPr="003A6C41" w:rsidRDefault="00A26B5F" w:rsidP="00A26B5F">
            <w:pPr>
              <w:rPr>
                <w:b/>
              </w:rPr>
            </w:pPr>
          </w:p>
        </w:tc>
      </w:tr>
      <w:tr w:rsidR="00A26B5F" w:rsidRPr="003A6C41" w14:paraId="04DFBCEC" w14:textId="77777777" w:rsidTr="00A26B5F">
        <w:trPr>
          <w:trHeight w:val="322"/>
        </w:trPr>
        <w:tc>
          <w:tcPr>
            <w:tcW w:w="2880" w:type="dxa"/>
            <w:shd w:val="clear" w:color="auto" w:fill="auto"/>
            <w:vAlign w:val="center"/>
          </w:tcPr>
          <w:p w14:paraId="28699804" w14:textId="77777777" w:rsidR="00A26B5F" w:rsidRPr="003A6C41" w:rsidRDefault="00A26B5F" w:rsidP="00A26B5F">
            <w:pPr>
              <w:jc w:val="right"/>
              <w:rPr>
                <w:b/>
              </w:rPr>
            </w:pPr>
            <w:r w:rsidRPr="003A6C41">
              <w:rPr>
                <w:b/>
              </w:rPr>
              <w:t>Çalışılan Departman:</w:t>
            </w:r>
          </w:p>
        </w:tc>
        <w:tc>
          <w:tcPr>
            <w:tcW w:w="6677" w:type="dxa"/>
            <w:shd w:val="clear" w:color="auto" w:fill="auto"/>
          </w:tcPr>
          <w:p w14:paraId="75F9A299" w14:textId="77777777" w:rsidR="00A26B5F" w:rsidRPr="003A6C41" w:rsidRDefault="00A26B5F" w:rsidP="00A26B5F">
            <w:pPr>
              <w:rPr>
                <w:b/>
              </w:rPr>
            </w:pPr>
          </w:p>
        </w:tc>
      </w:tr>
    </w:tbl>
    <w:p w14:paraId="165F6E99" w14:textId="77777777" w:rsidR="00A26B5F" w:rsidRPr="003A6C41" w:rsidRDefault="00A26B5F" w:rsidP="00A26B5F">
      <w:pPr>
        <w:rPr>
          <w:b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35"/>
        <w:gridCol w:w="6722"/>
      </w:tblGrid>
      <w:tr w:rsidR="00A26B5F" w:rsidRPr="003A6C41" w14:paraId="579F90E8" w14:textId="77777777" w:rsidTr="00A26B5F">
        <w:tc>
          <w:tcPr>
            <w:tcW w:w="9557" w:type="dxa"/>
            <w:gridSpan w:val="2"/>
            <w:shd w:val="clear" w:color="auto" w:fill="auto"/>
          </w:tcPr>
          <w:p w14:paraId="66229449" w14:textId="77777777" w:rsidR="00A26B5F" w:rsidRPr="003A6C41" w:rsidRDefault="00A26B5F" w:rsidP="00A26B5F">
            <w:pPr>
              <w:jc w:val="center"/>
              <w:rPr>
                <w:b/>
              </w:rPr>
            </w:pPr>
            <w:r w:rsidRPr="003A6C41">
              <w:rPr>
                <w:b/>
                <w:bCs/>
              </w:rPr>
              <w:t>YAPILANLAR</w:t>
            </w:r>
          </w:p>
        </w:tc>
      </w:tr>
      <w:tr w:rsidR="00A26B5F" w:rsidRPr="003A6C41" w14:paraId="49798A4A" w14:textId="77777777" w:rsidTr="00A26B5F">
        <w:tc>
          <w:tcPr>
            <w:tcW w:w="2835" w:type="dxa"/>
            <w:tcBorders>
              <w:right w:val="single" w:sz="2" w:space="0" w:color="auto"/>
            </w:tcBorders>
            <w:shd w:val="clear" w:color="auto" w:fill="auto"/>
          </w:tcPr>
          <w:p w14:paraId="1F86ECB3" w14:textId="77777777" w:rsidR="00A26B5F" w:rsidRPr="003A6C41" w:rsidRDefault="00A26B5F" w:rsidP="00A26B5F">
            <w:pPr>
              <w:rPr>
                <w:b/>
              </w:rPr>
            </w:pPr>
            <w:r w:rsidRPr="003A6C41">
              <w:rPr>
                <w:b/>
                <w:bCs/>
              </w:rPr>
              <w:t xml:space="preserve"> Çalışılan Gün: </w:t>
            </w:r>
            <w:r>
              <w:rPr>
                <w:b/>
                <w:bCs/>
              </w:rPr>
              <w:t>1</w:t>
            </w:r>
          </w:p>
        </w:tc>
        <w:tc>
          <w:tcPr>
            <w:tcW w:w="6722" w:type="dxa"/>
            <w:tcBorders>
              <w:left w:val="single" w:sz="2" w:space="0" w:color="auto"/>
            </w:tcBorders>
            <w:shd w:val="clear" w:color="auto" w:fill="auto"/>
          </w:tcPr>
          <w:p w14:paraId="16334F65" w14:textId="77777777" w:rsidR="00A26B5F" w:rsidRPr="003A6C41" w:rsidRDefault="00A26B5F" w:rsidP="00A26B5F">
            <w:pPr>
              <w:rPr>
                <w:b/>
              </w:rPr>
            </w:pPr>
            <w:r w:rsidRPr="003A6C41">
              <w:rPr>
                <w:b/>
                <w:bCs/>
              </w:rPr>
              <w:t>Tarih</w:t>
            </w:r>
            <w:r w:rsidRPr="003A6C41">
              <w:t>:</w:t>
            </w:r>
          </w:p>
        </w:tc>
      </w:tr>
      <w:tr w:rsidR="00A26B5F" w:rsidRPr="00F31A89" w14:paraId="64BB32FE" w14:textId="77777777" w:rsidTr="00A26B5F">
        <w:trPr>
          <w:trHeight w:val="6848"/>
        </w:trPr>
        <w:tc>
          <w:tcPr>
            <w:tcW w:w="9557" w:type="dxa"/>
            <w:gridSpan w:val="2"/>
            <w:shd w:val="clear" w:color="auto" w:fill="auto"/>
          </w:tcPr>
          <w:p w14:paraId="56BB265A" w14:textId="77777777" w:rsidR="00A26B5F" w:rsidRPr="00F31A89" w:rsidRDefault="00A26B5F" w:rsidP="00A26B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A0347A" w14:textId="77777777" w:rsidR="00A26B5F" w:rsidRDefault="00A26B5F" w:rsidP="00A26B5F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4"/>
        <w:gridCol w:w="4833"/>
      </w:tblGrid>
      <w:tr w:rsidR="00A26B5F" w:rsidRPr="00F31A89" w14:paraId="55B85F81" w14:textId="77777777" w:rsidTr="00A26B5F">
        <w:trPr>
          <w:trHeight w:val="878"/>
        </w:trPr>
        <w:tc>
          <w:tcPr>
            <w:tcW w:w="4724" w:type="dxa"/>
            <w:shd w:val="clear" w:color="auto" w:fill="auto"/>
          </w:tcPr>
          <w:p w14:paraId="290A3657" w14:textId="77777777" w:rsidR="00A26B5F" w:rsidRPr="003A6C41" w:rsidRDefault="00A26B5F" w:rsidP="00A26B5F">
            <w:pPr>
              <w:rPr>
                <w:b/>
                <w:szCs w:val="22"/>
              </w:rPr>
            </w:pPr>
            <w:r w:rsidRPr="003A6C41">
              <w:rPr>
                <w:b/>
                <w:szCs w:val="20"/>
              </w:rPr>
              <w:t xml:space="preserve">Kurum Yetkilisinin Adı, Soyadı               </w:t>
            </w:r>
          </w:p>
        </w:tc>
        <w:tc>
          <w:tcPr>
            <w:tcW w:w="4833" w:type="dxa"/>
            <w:shd w:val="clear" w:color="auto" w:fill="auto"/>
          </w:tcPr>
          <w:p w14:paraId="07D37190" w14:textId="687D6A7F" w:rsidR="00A26B5F" w:rsidRPr="003A6C41" w:rsidRDefault="007B1A66" w:rsidP="00A26B5F">
            <w:pPr>
              <w:rPr>
                <w:b/>
                <w:szCs w:val="22"/>
              </w:rPr>
            </w:pPr>
            <w:r>
              <w:rPr>
                <w:b/>
                <w:szCs w:val="20"/>
              </w:rPr>
              <w:t xml:space="preserve">GMS </w:t>
            </w:r>
            <w:r w:rsidR="00A26B5F" w:rsidRPr="003A6C41">
              <w:rPr>
                <w:b/>
                <w:szCs w:val="20"/>
              </w:rPr>
              <w:t>Bölüm Staj Koordinatörü</w:t>
            </w:r>
          </w:p>
        </w:tc>
      </w:tr>
      <w:tr w:rsidR="00A26B5F" w:rsidRPr="00F31A89" w14:paraId="3723808B" w14:textId="77777777" w:rsidTr="00A26B5F">
        <w:trPr>
          <w:trHeight w:val="1982"/>
        </w:trPr>
        <w:tc>
          <w:tcPr>
            <w:tcW w:w="4724" w:type="dxa"/>
            <w:shd w:val="clear" w:color="auto" w:fill="auto"/>
          </w:tcPr>
          <w:p w14:paraId="1D34A890" w14:textId="77777777" w:rsidR="00A26B5F" w:rsidRPr="003A6C41" w:rsidRDefault="00A26B5F" w:rsidP="00A26B5F">
            <w:pPr>
              <w:rPr>
                <w:b/>
                <w:szCs w:val="22"/>
              </w:rPr>
            </w:pPr>
            <w:r w:rsidRPr="003A6C41">
              <w:rPr>
                <w:b/>
                <w:szCs w:val="20"/>
              </w:rPr>
              <w:t>Tarih  / İmza ve Kaşe</w:t>
            </w:r>
          </w:p>
        </w:tc>
        <w:tc>
          <w:tcPr>
            <w:tcW w:w="4833" w:type="dxa"/>
            <w:shd w:val="clear" w:color="auto" w:fill="auto"/>
          </w:tcPr>
          <w:p w14:paraId="083367D8" w14:textId="77777777" w:rsidR="00A26B5F" w:rsidRPr="003A6C41" w:rsidRDefault="00A26B5F" w:rsidP="00A26B5F">
            <w:pPr>
              <w:rPr>
                <w:b/>
                <w:szCs w:val="22"/>
              </w:rPr>
            </w:pPr>
            <w:r w:rsidRPr="003A6C41">
              <w:rPr>
                <w:b/>
                <w:szCs w:val="20"/>
              </w:rPr>
              <w:t>Tarih  / İmza</w:t>
            </w:r>
          </w:p>
        </w:tc>
      </w:tr>
    </w:tbl>
    <w:p w14:paraId="68071B60" w14:textId="77777777" w:rsidR="00A26B5F" w:rsidRDefault="00A26B5F"/>
    <w:p w14:paraId="73B22BA1" w14:textId="77777777" w:rsidR="00A26B5F" w:rsidRDefault="00A26B5F">
      <w:r>
        <w:br w:type="page"/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00"/>
        <w:gridCol w:w="7757"/>
      </w:tblGrid>
      <w:tr w:rsidR="001C0F13" w:rsidRPr="003A6C41" w14:paraId="3E5D9F21" w14:textId="77777777" w:rsidTr="004210DC">
        <w:trPr>
          <w:trHeight w:val="1585"/>
        </w:trPr>
        <w:tc>
          <w:tcPr>
            <w:tcW w:w="1800" w:type="dxa"/>
            <w:shd w:val="clear" w:color="auto" w:fill="auto"/>
            <w:vAlign w:val="center"/>
          </w:tcPr>
          <w:p w14:paraId="1540C610" w14:textId="77777777" w:rsidR="001C0F13" w:rsidRPr="003A6C41" w:rsidRDefault="007B1A66" w:rsidP="004210DC">
            <w:pPr>
              <w:jc w:val="center"/>
              <w:rPr>
                <w:b/>
              </w:rPr>
            </w:pPr>
            <w:r>
              <w:rPr>
                <w:noProof/>
              </w:rPr>
              <w:pict w14:anchorId="7F40E28E">
                <v:shape id="_x0000_i1028" type="#_x0000_t75" style="width:75pt;height:75pt">
                  <v:imagedata r:id="rId5" o:title="unnamed"/>
                </v:shape>
              </w:pict>
            </w:r>
          </w:p>
        </w:tc>
        <w:tc>
          <w:tcPr>
            <w:tcW w:w="7757" w:type="dxa"/>
            <w:shd w:val="clear" w:color="auto" w:fill="auto"/>
            <w:vAlign w:val="center"/>
          </w:tcPr>
          <w:p w14:paraId="70FB0FFA" w14:textId="77777777" w:rsidR="001C0F13" w:rsidRPr="003A6C41" w:rsidRDefault="001C0F13" w:rsidP="004210DC">
            <w:pPr>
              <w:jc w:val="center"/>
              <w:rPr>
                <w:b/>
              </w:rPr>
            </w:pPr>
          </w:p>
          <w:p w14:paraId="6AA0E48D" w14:textId="77777777" w:rsidR="001C0F13" w:rsidRPr="003A6C41" w:rsidRDefault="001C0F13" w:rsidP="004210DC">
            <w:pPr>
              <w:jc w:val="center"/>
              <w:rPr>
                <w:b/>
              </w:rPr>
            </w:pPr>
            <w:r w:rsidRPr="003A6C41">
              <w:rPr>
                <w:b/>
              </w:rPr>
              <w:t>BAHÇEŞEHİR ÜNİVERSİTESİ</w:t>
            </w:r>
          </w:p>
          <w:p w14:paraId="396CE371" w14:textId="77777777" w:rsidR="00B04B93" w:rsidRPr="003A6C41" w:rsidRDefault="00B04B93" w:rsidP="00B04B93">
            <w:pPr>
              <w:jc w:val="center"/>
              <w:rPr>
                <w:b/>
              </w:rPr>
            </w:pPr>
            <w:r w:rsidRPr="003A6C41">
              <w:rPr>
                <w:b/>
              </w:rPr>
              <w:t>UYGULAMALI BİLİMLER YÜKSEKOKULU</w:t>
            </w:r>
          </w:p>
          <w:p w14:paraId="215E474F" w14:textId="77777777" w:rsidR="00B04B93" w:rsidRPr="003A6C41" w:rsidRDefault="00B04B93" w:rsidP="00B04B93">
            <w:pPr>
              <w:jc w:val="center"/>
              <w:rPr>
                <w:b/>
              </w:rPr>
            </w:pPr>
            <w:r w:rsidRPr="003A6C41">
              <w:rPr>
                <w:b/>
              </w:rPr>
              <w:t xml:space="preserve">GASTRONOMİ </w:t>
            </w:r>
            <w:r w:rsidR="006D41BF">
              <w:rPr>
                <w:b/>
              </w:rPr>
              <w:t xml:space="preserve">ve MUTFAK SANATLARI </w:t>
            </w:r>
            <w:r w:rsidRPr="003A6C41">
              <w:rPr>
                <w:b/>
              </w:rPr>
              <w:t>BÖLÜMÜ</w:t>
            </w:r>
          </w:p>
          <w:p w14:paraId="38E272B3" w14:textId="77777777" w:rsidR="001C0F13" w:rsidRPr="003A6C41" w:rsidRDefault="00B04B93" w:rsidP="004210DC">
            <w:pPr>
              <w:jc w:val="center"/>
              <w:rPr>
                <w:b/>
              </w:rPr>
            </w:pPr>
            <w:r w:rsidRPr="003A6C41">
              <w:rPr>
                <w:b/>
              </w:rPr>
              <w:t>STAJ</w:t>
            </w:r>
            <w:r w:rsidR="001C0F13" w:rsidRPr="003A6C41">
              <w:rPr>
                <w:b/>
              </w:rPr>
              <w:t xml:space="preserve"> </w:t>
            </w:r>
            <w:r w:rsidRPr="003A6C41">
              <w:rPr>
                <w:b/>
              </w:rPr>
              <w:t>DEFTERİ</w:t>
            </w:r>
          </w:p>
          <w:p w14:paraId="6256FE10" w14:textId="77777777" w:rsidR="001C0F13" w:rsidRPr="003A6C41" w:rsidRDefault="001C0F13" w:rsidP="004210DC">
            <w:pPr>
              <w:rPr>
                <w:b/>
              </w:rPr>
            </w:pPr>
          </w:p>
        </w:tc>
      </w:tr>
    </w:tbl>
    <w:p w14:paraId="28AE7D5F" w14:textId="77777777" w:rsidR="001C0F13" w:rsidRPr="003A6C41" w:rsidRDefault="001C0F13" w:rsidP="001C0F13">
      <w:pPr>
        <w:rPr>
          <w:b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677"/>
      </w:tblGrid>
      <w:tr w:rsidR="001C0F13" w:rsidRPr="003A6C41" w14:paraId="2972A67F" w14:textId="77777777" w:rsidTr="004210DC">
        <w:trPr>
          <w:trHeight w:val="402"/>
        </w:trPr>
        <w:tc>
          <w:tcPr>
            <w:tcW w:w="2880" w:type="dxa"/>
            <w:shd w:val="clear" w:color="auto" w:fill="auto"/>
            <w:vAlign w:val="center"/>
          </w:tcPr>
          <w:p w14:paraId="490C6AD2" w14:textId="77777777" w:rsidR="001C0F13" w:rsidRPr="003A6C41" w:rsidRDefault="001C0F13" w:rsidP="004210DC">
            <w:pPr>
              <w:jc w:val="right"/>
              <w:rPr>
                <w:b/>
              </w:rPr>
            </w:pPr>
            <w:r w:rsidRPr="003A6C41">
              <w:rPr>
                <w:b/>
              </w:rPr>
              <w:t>Öğrencinin Adı Soyadı</w:t>
            </w:r>
            <w:r w:rsidR="00302BD7" w:rsidRPr="003A6C41">
              <w:rPr>
                <w:b/>
              </w:rPr>
              <w:t>:</w:t>
            </w:r>
          </w:p>
        </w:tc>
        <w:tc>
          <w:tcPr>
            <w:tcW w:w="6677" w:type="dxa"/>
            <w:shd w:val="clear" w:color="auto" w:fill="auto"/>
          </w:tcPr>
          <w:p w14:paraId="7C6AD4CD" w14:textId="77777777" w:rsidR="001C0F13" w:rsidRPr="003A6C41" w:rsidRDefault="001C0F13" w:rsidP="004210DC">
            <w:pPr>
              <w:rPr>
                <w:b/>
              </w:rPr>
            </w:pPr>
          </w:p>
        </w:tc>
      </w:tr>
      <w:tr w:rsidR="001C0F13" w:rsidRPr="003A6C41" w14:paraId="0572C0DB" w14:textId="77777777" w:rsidTr="004210DC">
        <w:trPr>
          <w:trHeight w:val="322"/>
        </w:trPr>
        <w:tc>
          <w:tcPr>
            <w:tcW w:w="2880" w:type="dxa"/>
            <w:shd w:val="clear" w:color="auto" w:fill="auto"/>
            <w:vAlign w:val="center"/>
          </w:tcPr>
          <w:p w14:paraId="2E6A30E0" w14:textId="77777777" w:rsidR="001C0F13" w:rsidRPr="003A6C41" w:rsidRDefault="00302BD7" w:rsidP="004210DC">
            <w:pPr>
              <w:jc w:val="right"/>
              <w:rPr>
                <w:b/>
              </w:rPr>
            </w:pPr>
            <w:r w:rsidRPr="003A6C41">
              <w:rPr>
                <w:b/>
              </w:rPr>
              <w:t>Çalışılan Departman:</w:t>
            </w:r>
          </w:p>
        </w:tc>
        <w:tc>
          <w:tcPr>
            <w:tcW w:w="6677" w:type="dxa"/>
            <w:shd w:val="clear" w:color="auto" w:fill="auto"/>
          </w:tcPr>
          <w:p w14:paraId="3AE1D9F1" w14:textId="77777777" w:rsidR="001C0F13" w:rsidRPr="003A6C41" w:rsidRDefault="001C0F13" w:rsidP="004210DC">
            <w:pPr>
              <w:rPr>
                <w:b/>
              </w:rPr>
            </w:pPr>
          </w:p>
        </w:tc>
      </w:tr>
    </w:tbl>
    <w:p w14:paraId="1E5D3DEB" w14:textId="77777777" w:rsidR="001C0F13" w:rsidRPr="003A6C41" w:rsidRDefault="001C0F13" w:rsidP="001C0F13">
      <w:pPr>
        <w:rPr>
          <w:b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835"/>
        <w:gridCol w:w="6722"/>
      </w:tblGrid>
      <w:tr w:rsidR="001C0F13" w:rsidRPr="003A6C41" w14:paraId="4B9D1A54" w14:textId="77777777" w:rsidTr="004210DC">
        <w:tc>
          <w:tcPr>
            <w:tcW w:w="9557" w:type="dxa"/>
            <w:gridSpan w:val="2"/>
            <w:shd w:val="clear" w:color="auto" w:fill="auto"/>
          </w:tcPr>
          <w:p w14:paraId="7A1D2839" w14:textId="77777777" w:rsidR="001C0F13" w:rsidRPr="003A6C41" w:rsidRDefault="001C0F13" w:rsidP="004210DC">
            <w:pPr>
              <w:jc w:val="center"/>
              <w:rPr>
                <w:b/>
              </w:rPr>
            </w:pPr>
            <w:r w:rsidRPr="003A6C41">
              <w:rPr>
                <w:b/>
                <w:bCs/>
              </w:rPr>
              <w:t>YAPILANLAR</w:t>
            </w:r>
          </w:p>
        </w:tc>
      </w:tr>
      <w:tr w:rsidR="001C0F13" w:rsidRPr="003A6C41" w14:paraId="2C1F7A02" w14:textId="77777777" w:rsidTr="00A26B5F">
        <w:tc>
          <w:tcPr>
            <w:tcW w:w="2835" w:type="dxa"/>
            <w:tcBorders>
              <w:right w:val="single" w:sz="2" w:space="0" w:color="auto"/>
            </w:tcBorders>
            <w:shd w:val="clear" w:color="auto" w:fill="auto"/>
          </w:tcPr>
          <w:p w14:paraId="6507D9A9" w14:textId="77777777" w:rsidR="001C0F13" w:rsidRPr="003A6C41" w:rsidRDefault="00C919F1" w:rsidP="00302BD7">
            <w:pPr>
              <w:rPr>
                <w:b/>
              </w:rPr>
            </w:pPr>
            <w:r w:rsidRPr="003A6C41">
              <w:rPr>
                <w:b/>
                <w:bCs/>
              </w:rPr>
              <w:t xml:space="preserve"> Çalışılan Gün</w:t>
            </w:r>
            <w:r w:rsidR="00302BD7" w:rsidRPr="003A6C41">
              <w:rPr>
                <w:b/>
                <w:bCs/>
              </w:rPr>
              <w:t xml:space="preserve">: </w:t>
            </w:r>
            <w:r w:rsidR="00A26B5F">
              <w:rPr>
                <w:b/>
                <w:bCs/>
              </w:rPr>
              <w:t>2</w:t>
            </w:r>
          </w:p>
        </w:tc>
        <w:tc>
          <w:tcPr>
            <w:tcW w:w="6722" w:type="dxa"/>
            <w:tcBorders>
              <w:left w:val="single" w:sz="2" w:space="0" w:color="auto"/>
            </w:tcBorders>
            <w:shd w:val="clear" w:color="auto" w:fill="auto"/>
          </w:tcPr>
          <w:p w14:paraId="79361DBB" w14:textId="77777777" w:rsidR="001C0F13" w:rsidRPr="003A6C41" w:rsidRDefault="001C0F13" w:rsidP="004210DC">
            <w:pPr>
              <w:rPr>
                <w:b/>
              </w:rPr>
            </w:pPr>
            <w:r w:rsidRPr="003A6C41">
              <w:rPr>
                <w:b/>
                <w:bCs/>
              </w:rPr>
              <w:t>Tarih</w:t>
            </w:r>
            <w:r w:rsidRPr="003A6C41">
              <w:t>:</w:t>
            </w:r>
          </w:p>
        </w:tc>
      </w:tr>
      <w:tr w:rsidR="001C0F13" w:rsidRPr="00F31A89" w14:paraId="47D8010F" w14:textId="77777777" w:rsidTr="001B79BA">
        <w:trPr>
          <w:trHeight w:val="6848"/>
        </w:trPr>
        <w:tc>
          <w:tcPr>
            <w:tcW w:w="9557" w:type="dxa"/>
            <w:gridSpan w:val="2"/>
            <w:shd w:val="clear" w:color="auto" w:fill="auto"/>
          </w:tcPr>
          <w:p w14:paraId="4E9867EE" w14:textId="77777777" w:rsidR="001C0F13" w:rsidRPr="00F31A89" w:rsidRDefault="001C0F13" w:rsidP="001B79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4AD6FFF" w14:textId="77777777" w:rsidR="001C0F13" w:rsidRDefault="001C0F13" w:rsidP="001C0F13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24"/>
        <w:gridCol w:w="4833"/>
      </w:tblGrid>
      <w:tr w:rsidR="001B79BA" w:rsidRPr="00F31A89" w14:paraId="13EE0A04" w14:textId="77777777" w:rsidTr="001B79BA">
        <w:trPr>
          <w:trHeight w:val="878"/>
        </w:trPr>
        <w:tc>
          <w:tcPr>
            <w:tcW w:w="4724" w:type="dxa"/>
            <w:shd w:val="clear" w:color="auto" w:fill="auto"/>
          </w:tcPr>
          <w:p w14:paraId="4CAE516B" w14:textId="77777777" w:rsidR="001B79BA" w:rsidRPr="003A6C41" w:rsidRDefault="001B79BA" w:rsidP="001B79BA">
            <w:pPr>
              <w:rPr>
                <w:b/>
                <w:szCs w:val="22"/>
              </w:rPr>
            </w:pPr>
            <w:r w:rsidRPr="003A6C41">
              <w:rPr>
                <w:b/>
                <w:szCs w:val="20"/>
              </w:rPr>
              <w:t xml:space="preserve">Kurum Yetkilisinin Adı, Soyadı               </w:t>
            </w:r>
          </w:p>
        </w:tc>
        <w:tc>
          <w:tcPr>
            <w:tcW w:w="4833" w:type="dxa"/>
            <w:shd w:val="clear" w:color="auto" w:fill="auto"/>
          </w:tcPr>
          <w:p w14:paraId="56765029" w14:textId="66EB8137" w:rsidR="001B79BA" w:rsidRPr="003A6C41" w:rsidRDefault="007B1A66" w:rsidP="001B79BA">
            <w:pPr>
              <w:rPr>
                <w:b/>
                <w:szCs w:val="22"/>
              </w:rPr>
            </w:pPr>
            <w:r>
              <w:rPr>
                <w:b/>
                <w:szCs w:val="20"/>
              </w:rPr>
              <w:t xml:space="preserve">GMS </w:t>
            </w:r>
            <w:r w:rsidR="001B79BA" w:rsidRPr="003A6C41">
              <w:rPr>
                <w:b/>
                <w:szCs w:val="20"/>
              </w:rPr>
              <w:t>Bölüm Staj Koordinatörü</w:t>
            </w:r>
          </w:p>
        </w:tc>
      </w:tr>
      <w:tr w:rsidR="001B79BA" w:rsidRPr="00F31A89" w14:paraId="5A82A87F" w14:textId="77777777" w:rsidTr="00344031">
        <w:trPr>
          <w:trHeight w:val="1982"/>
        </w:trPr>
        <w:tc>
          <w:tcPr>
            <w:tcW w:w="4724" w:type="dxa"/>
            <w:shd w:val="clear" w:color="auto" w:fill="auto"/>
          </w:tcPr>
          <w:p w14:paraId="2E02FC1E" w14:textId="77777777" w:rsidR="001B79BA" w:rsidRPr="003A6C41" w:rsidRDefault="001B79BA" w:rsidP="001B79BA">
            <w:pPr>
              <w:rPr>
                <w:b/>
                <w:szCs w:val="22"/>
              </w:rPr>
            </w:pPr>
            <w:r w:rsidRPr="003A6C41">
              <w:rPr>
                <w:b/>
                <w:szCs w:val="20"/>
              </w:rPr>
              <w:t>Tarih  / İmza ve Kaşe</w:t>
            </w:r>
          </w:p>
        </w:tc>
        <w:tc>
          <w:tcPr>
            <w:tcW w:w="4833" w:type="dxa"/>
            <w:shd w:val="clear" w:color="auto" w:fill="auto"/>
          </w:tcPr>
          <w:p w14:paraId="438EDB5F" w14:textId="77777777" w:rsidR="001B79BA" w:rsidRPr="003A6C41" w:rsidRDefault="001B79BA" w:rsidP="001B79BA">
            <w:pPr>
              <w:rPr>
                <w:b/>
                <w:szCs w:val="22"/>
              </w:rPr>
            </w:pPr>
            <w:r w:rsidRPr="003A6C41">
              <w:rPr>
                <w:b/>
                <w:szCs w:val="20"/>
              </w:rPr>
              <w:t>Tarih  / İmza</w:t>
            </w:r>
          </w:p>
        </w:tc>
      </w:tr>
    </w:tbl>
    <w:p w14:paraId="6186F9EF" w14:textId="77777777" w:rsidR="00344031" w:rsidRDefault="00344031" w:rsidP="00AF35E7">
      <w:pPr>
        <w:rPr>
          <w:rFonts w:ascii="Arial" w:hAnsi="Arial" w:cs="Arial"/>
          <w:b/>
          <w:sz w:val="22"/>
          <w:szCs w:val="22"/>
        </w:rPr>
      </w:pPr>
    </w:p>
    <w:sectPr w:rsidR="00344031" w:rsidSect="00025685">
      <w:pgSz w:w="11906" w:h="16838"/>
      <w:pgMar w:top="1247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22E1"/>
    <w:rsid w:val="00014BED"/>
    <w:rsid w:val="00025685"/>
    <w:rsid w:val="0004780B"/>
    <w:rsid w:val="0006055E"/>
    <w:rsid w:val="000C674F"/>
    <w:rsid w:val="000D2B33"/>
    <w:rsid w:val="00103729"/>
    <w:rsid w:val="00125BD7"/>
    <w:rsid w:val="001374E6"/>
    <w:rsid w:val="0014503A"/>
    <w:rsid w:val="0017016B"/>
    <w:rsid w:val="001B79BA"/>
    <w:rsid w:val="001C0F13"/>
    <w:rsid w:val="0020538E"/>
    <w:rsid w:val="00213636"/>
    <w:rsid w:val="002276D1"/>
    <w:rsid w:val="00242DD8"/>
    <w:rsid w:val="002662C1"/>
    <w:rsid w:val="0027073B"/>
    <w:rsid w:val="00291D0F"/>
    <w:rsid w:val="0030298F"/>
    <w:rsid w:val="00302BD7"/>
    <w:rsid w:val="003355EA"/>
    <w:rsid w:val="00344031"/>
    <w:rsid w:val="0035409D"/>
    <w:rsid w:val="00374498"/>
    <w:rsid w:val="003A6C41"/>
    <w:rsid w:val="003B30B9"/>
    <w:rsid w:val="004210DC"/>
    <w:rsid w:val="00434E82"/>
    <w:rsid w:val="0048564F"/>
    <w:rsid w:val="00567D06"/>
    <w:rsid w:val="00590B82"/>
    <w:rsid w:val="005A2597"/>
    <w:rsid w:val="005E22E1"/>
    <w:rsid w:val="00611D5C"/>
    <w:rsid w:val="006219C9"/>
    <w:rsid w:val="00634EBF"/>
    <w:rsid w:val="00685F17"/>
    <w:rsid w:val="006D41BF"/>
    <w:rsid w:val="00700EBB"/>
    <w:rsid w:val="00770787"/>
    <w:rsid w:val="007A4FF1"/>
    <w:rsid w:val="007B1A66"/>
    <w:rsid w:val="007B6E27"/>
    <w:rsid w:val="007C4E64"/>
    <w:rsid w:val="007F1AFB"/>
    <w:rsid w:val="007F32E7"/>
    <w:rsid w:val="0082346A"/>
    <w:rsid w:val="00826E4C"/>
    <w:rsid w:val="00837C9C"/>
    <w:rsid w:val="008513A2"/>
    <w:rsid w:val="008531AB"/>
    <w:rsid w:val="00854C97"/>
    <w:rsid w:val="00884629"/>
    <w:rsid w:val="008A6F4C"/>
    <w:rsid w:val="008D6D1E"/>
    <w:rsid w:val="008F1CCC"/>
    <w:rsid w:val="00954872"/>
    <w:rsid w:val="009752E5"/>
    <w:rsid w:val="009B6033"/>
    <w:rsid w:val="009C5BC7"/>
    <w:rsid w:val="00A17886"/>
    <w:rsid w:val="00A26B5F"/>
    <w:rsid w:val="00A67BDC"/>
    <w:rsid w:val="00A97C58"/>
    <w:rsid w:val="00AC1692"/>
    <w:rsid w:val="00AD1E99"/>
    <w:rsid w:val="00AF35E7"/>
    <w:rsid w:val="00B04B93"/>
    <w:rsid w:val="00B10750"/>
    <w:rsid w:val="00B129A2"/>
    <w:rsid w:val="00B6683D"/>
    <w:rsid w:val="00B7003D"/>
    <w:rsid w:val="00BA28FD"/>
    <w:rsid w:val="00C7062A"/>
    <w:rsid w:val="00C70C4E"/>
    <w:rsid w:val="00C75B45"/>
    <w:rsid w:val="00C919F1"/>
    <w:rsid w:val="00CE223D"/>
    <w:rsid w:val="00D206F2"/>
    <w:rsid w:val="00D74382"/>
    <w:rsid w:val="00D85CD1"/>
    <w:rsid w:val="00DC6F19"/>
    <w:rsid w:val="00DE6C5C"/>
    <w:rsid w:val="00DE76EC"/>
    <w:rsid w:val="00E56DA4"/>
    <w:rsid w:val="00E707F0"/>
    <w:rsid w:val="00E80AB4"/>
    <w:rsid w:val="00EA5A25"/>
    <w:rsid w:val="00EC287A"/>
    <w:rsid w:val="00F02FF1"/>
    <w:rsid w:val="00F31A89"/>
    <w:rsid w:val="00FA49D2"/>
    <w:rsid w:val="00FB3FE9"/>
    <w:rsid w:val="00FB681A"/>
    <w:rsid w:val="00FD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379BEEE0"/>
  <w15:chartTrackingRefBased/>
  <w15:docId w15:val="{7178923F-2847-4AB9-8AB0-565CABD6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3A6C41"/>
    <w:pPr>
      <w:keepNext/>
      <w:jc w:val="center"/>
      <w:outlineLvl w:val="0"/>
    </w:pPr>
    <w:rPr>
      <w:b/>
      <w:bCs/>
      <w:sz w:val="28"/>
    </w:rPr>
  </w:style>
  <w:style w:type="paragraph" w:styleId="Balk2">
    <w:name w:val="heading 2"/>
    <w:basedOn w:val="Normal"/>
    <w:next w:val="Normal"/>
    <w:link w:val="Balk2Char"/>
    <w:qFormat/>
    <w:rsid w:val="003A6C41"/>
    <w:pPr>
      <w:keepNext/>
      <w:outlineLvl w:val="1"/>
    </w:pPr>
    <w:rPr>
      <w:b/>
      <w:bCs/>
      <w:sz w:val="28"/>
    </w:rPr>
  </w:style>
  <w:style w:type="paragraph" w:styleId="Balk3">
    <w:name w:val="heading 3"/>
    <w:basedOn w:val="Normal"/>
    <w:next w:val="Normal"/>
    <w:link w:val="Balk3Char"/>
    <w:qFormat/>
    <w:rsid w:val="003A6C41"/>
    <w:pPr>
      <w:keepNext/>
      <w:jc w:val="center"/>
      <w:outlineLvl w:val="2"/>
    </w:pPr>
    <w:rPr>
      <w:b/>
      <w:bCs/>
      <w:sz w:val="56"/>
    </w:rPr>
  </w:style>
  <w:style w:type="paragraph" w:styleId="Balk4">
    <w:name w:val="heading 4"/>
    <w:basedOn w:val="Normal"/>
    <w:next w:val="Normal"/>
    <w:link w:val="Balk4Char"/>
    <w:qFormat/>
    <w:rsid w:val="003A6C41"/>
    <w:pPr>
      <w:keepNext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3A6C41"/>
    <w:pPr>
      <w:keepNext/>
      <w:outlineLvl w:val="4"/>
    </w:pPr>
    <w:rPr>
      <w:b/>
      <w:bCs/>
      <w:sz w:val="40"/>
      <w:u w:val="single"/>
    </w:rPr>
  </w:style>
  <w:style w:type="paragraph" w:styleId="Balk7">
    <w:name w:val="heading 7"/>
    <w:basedOn w:val="Normal"/>
    <w:next w:val="Normal"/>
    <w:link w:val="Balk7Char"/>
    <w:qFormat/>
    <w:rsid w:val="003A6C41"/>
    <w:pPr>
      <w:keepNext/>
      <w:outlineLvl w:val="6"/>
    </w:pPr>
    <w:rPr>
      <w:b/>
      <w:bCs/>
      <w:i/>
      <w:iCs/>
      <w:sz w:val="28"/>
    </w:rPr>
  </w:style>
  <w:style w:type="paragraph" w:styleId="Balk8">
    <w:name w:val="heading 8"/>
    <w:basedOn w:val="Normal"/>
    <w:next w:val="Normal"/>
    <w:link w:val="Balk8Char"/>
    <w:qFormat/>
    <w:rsid w:val="003A6C41"/>
    <w:pPr>
      <w:keepNext/>
      <w:outlineLvl w:val="7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7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0C67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1AFB"/>
    <w:pPr>
      <w:spacing w:before="100" w:beforeAutospacing="1" w:after="100" w:afterAutospacing="1"/>
    </w:pPr>
  </w:style>
  <w:style w:type="character" w:customStyle="1" w:styleId="Balk1Char">
    <w:name w:val="Başlık 1 Char"/>
    <w:link w:val="Balk1"/>
    <w:rsid w:val="003A6C41"/>
    <w:rPr>
      <w:b/>
      <w:bCs/>
      <w:sz w:val="28"/>
      <w:szCs w:val="24"/>
    </w:rPr>
  </w:style>
  <w:style w:type="character" w:customStyle="1" w:styleId="Balk2Char">
    <w:name w:val="Başlık 2 Char"/>
    <w:link w:val="Balk2"/>
    <w:rsid w:val="003A6C41"/>
    <w:rPr>
      <w:b/>
      <w:bCs/>
      <w:sz w:val="28"/>
      <w:szCs w:val="24"/>
    </w:rPr>
  </w:style>
  <w:style w:type="character" w:customStyle="1" w:styleId="Balk3Char">
    <w:name w:val="Başlık 3 Char"/>
    <w:link w:val="Balk3"/>
    <w:rsid w:val="003A6C41"/>
    <w:rPr>
      <w:b/>
      <w:bCs/>
      <w:sz w:val="56"/>
      <w:szCs w:val="24"/>
    </w:rPr>
  </w:style>
  <w:style w:type="character" w:customStyle="1" w:styleId="Balk4Char">
    <w:name w:val="Başlık 4 Char"/>
    <w:link w:val="Balk4"/>
    <w:rsid w:val="003A6C41"/>
    <w:rPr>
      <w:b/>
      <w:bCs/>
      <w:sz w:val="24"/>
      <w:szCs w:val="24"/>
    </w:rPr>
  </w:style>
  <w:style w:type="character" w:customStyle="1" w:styleId="Balk5Char">
    <w:name w:val="Başlık 5 Char"/>
    <w:link w:val="Balk5"/>
    <w:rsid w:val="003A6C41"/>
    <w:rPr>
      <w:b/>
      <w:bCs/>
      <w:sz w:val="40"/>
      <w:szCs w:val="24"/>
      <w:u w:val="single"/>
    </w:rPr>
  </w:style>
  <w:style w:type="character" w:customStyle="1" w:styleId="Balk7Char">
    <w:name w:val="Başlık 7 Char"/>
    <w:link w:val="Balk7"/>
    <w:rsid w:val="003A6C41"/>
    <w:rPr>
      <w:b/>
      <w:bCs/>
      <w:i/>
      <w:iCs/>
      <w:sz w:val="28"/>
      <w:szCs w:val="24"/>
    </w:rPr>
  </w:style>
  <w:style w:type="character" w:customStyle="1" w:styleId="Balk8Char">
    <w:name w:val="Başlık 8 Char"/>
    <w:link w:val="Balk8"/>
    <w:rsid w:val="003A6C41"/>
    <w:rPr>
      <w:i/>
      <w:iCs/>
      <w:sz w:val="24"/>
      <w:szCs w:val="24"/>
    </w:rPr>
  </w:style>
  <w:style w:type="paragraph" w:styleId="GvdeMetni">
    <w:name w:val="Body Text"/>
    <w:basedOn w:val="Normal"/>
    <w:link w:val="GvdeMetniChar"/>
    <w:rsid w:val="003A6C41"/>
    <w:rPr>
      <w:b/>
      <w:bCs/>
    </w:rPr>
  </w:style>
  <w:style w:type="character" w:customStyle="1" w:styleId="GvdeMetniChar">
    <w:name w:val="Gövde Metni Char"/>
    <w:link w:val="GvdeMetni"/>
    <w:rsid w:val="003A6C41"/>
    <w:rPr>
      <w:b/>
      <w:bCs/>
      <w:sz w:val="24"/>
      <w:szCs w:val="24"/>
    </w:rPr>
  </w:style>
  <w:style w:type="paragraph" w:styleId="GvdeMetni2">
    <w:name w:val="Body Text 2"/>
    <w:basedOn w:val="Normal"/>
    <w:link w:val="GvdeMetni2Char"/>
    <w:rsid w:val="003A6C41"/>
    <w:rPr>
      <w:i/>
      <w:iCs/>
    </w:rPr>
  </w:style>
  <w:style w:type="character" w:customStyle="1" w:styleId="GvdeMetni2Char">
    <w:name w:val="Gövde Metni 2 Char"/>
    <w:link w:val="GvdeMetni2"/>
    <w:rsid w:val="003A6C41"/>
    <w:rPr>
      <w:i/>
      <w:iCs/>
      <w:sz w:val="24"/>
      <w:szCs w:val="24"/>
    </w:rPr>
  </w:style>
  <w:style w:type="paragraph" w:styleId="GvdeMetni3">
    <w:name w:val="Body Text 3"/>
    <w:basedOn w:val="Normal"/>
    <w:link w:val="GvdeMetni3Char"/>
    <w:rsid w:val="003A6C41"/>
    <w:pPr>
      <w:jc w:val="center"/>
    </w:pPr>
    <w:rPr>
      <w:b/>
      <w:bCs/>
    </w:rPr>
  </w:style>
  <w:style w:type="character" w:customStyle="1" w:styleId="GvdeMetni3Char">
    <w:name w:val="Gövde Metni 3 Char"/>
    <w:link w:val="GvdeMetni3"/>
    <w:rsid w:val="003A6C4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DC80-8907-473E-904C-B16FE244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KAN ÜNİVERSİTESİ</vt:lpstr>
      <vt:lpstr>OKAN ÜNİVERSİTESİ</vt:lpstr>
    </vt:vector>
  </TitlesOfParts>
  <Company>Hewlett-Packard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AN ÜNİVERSİTESİ</dc:title>
  <dc:subject/>
  <dc:creator>bozer</dc:creator>
  <cp:keywords/>
  <cp:lastModifiedBy>Hasan Coskun BOZ</cp:lastModifiedBy>
  <cp:revision>3</cp:revision>
  <cp:lastPrinted>2010-03-02T15:21:00Z</cp:lastPrinted>
  <dcterms:created xsi:type="dcterms:W3CDTF">2022-09-16T07:37:00Z</dcterms:created>
  <dcterms:modified xsi:type="dcterms:W3CDTF">2023-01-11T08:41:00Z</dcterms:modified>
</cp:coreProperties>
</file>